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780 D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12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district engineer for the Texas Department of Transportation to temporarily lower the speed limit at a highway maintenance activity si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545, Transportation Code, is amended by adding Section 545.35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5.3531.</w:t>
      </w:r>
      <w:r>
        <w:rPr>
          <w:u w:val="single"/>
        </w:rPr>
        <w:t xml:space="preserve"> </w:t>
      </w:r>
      <w:r>
        <w:rPr>
          <w:u w:val="single"/>
        </w:rPr>
        <w:t xml:space="preserve"> </w:t>
      </w:r>
      <w:r>
        <w:rPr>
          <w:u w:val="single"/>
        </w:rPr>
        <w:t xml:space="preserve">AUTHORITY OF DISTRICT ENGINEER TO TEMPORARILY LOWER SPEED LIMIT AT HIGHWAY MAINTENANCE ACTIVITY SITE.  (a) </w:t>
      </w:r>
      <w:r>
        <w:rPr>
          <w:u w:val="single"/>
        </w:rPr>
        <w:t xml:space="preserve"> </w:t>
      </w:r>
      <w:r>
        <w:rPr>
          <w:u w:val="single"/>
        </w:rPr>
        <w:t xml:space="preserve">A district engineer may temporarily lower a prima facie speed limit for a highway or part of a highway in a district if the district engineer determines that the prima facie speed limit for the highway or part of highway is unreasonable or unsafe because of highway maintenance activities at the 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ct engineer may temporarily lower a prima facie speed limit under this section without the approval of or permission from the Texas Transportation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emporary speed limit establish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prima facie prudent and reasonable speed limit enforceable in the same manner as other prima facie speed limits established under other provisions of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ersedes any other established speed limit that would permit a person to operate a motor vehicle at a higher rate of spe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engineer who temporarily lowers a speed limit under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 and maintain at the maintenance activity site temporary speed limit signs that conform to the manual and specifications adopted under Section 544.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mporarily conceal all other signs on the highway or part of a highway affected by the maintenance activity that give notice of a speed limit that would permit a person to operate a motor vehicle at a higher rate of spe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ove all temporary speed limit signs placed under Subdivision (1) and concealments of other signs placed under Subdivision (2) whe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istrict engineer determines that the maintenance activity has been completed and all equipment has been removed from the maintenance activity si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mporary speed limit expires under Subsection (f).</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emporary speed limit established under this section is effective when the district engineer, as required under Subsection (d), places temporary speed limit signs and conceals other signs that would permit a person to operate a motor vehicle at a higher rate of spe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emporary speed limit establish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ffective until the 30th day after the date the limit becomes effecti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extended unless established by the Texas Transportation Commission under Section 545.35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